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DB" w:rsidRDefault="00C039DB"/>
    <w:tbl>
      <w:tblPr>
        <w:tblW w:w="9655" w:type="dxa"/>
        <w:tblInd w:w="108" w:type="dxa"/>
        <w:tblLook w:val="00A0" w:firstRow="1" w:lastRow="0" w:firstColumn="1" w:lastColumn="0" w:noHBand="0" w:noVBand="0"/>
      </w:tblPr>
      <w:tblGrid>
        <w:gridCol w:w="1686"/>
        <w:gridCol w:w="7969"/>
      </w:tblGrid>
      <w:tr w:rsidR="00F634D0" w:rsidRPr="00AA4324" w:rsidTr="00F634D0">
        <w:tc>
          <w:tcPr>
            <w:tcW w:w="1686" w:type="dxa"/>
          </w:tcPr>
          <w:p w:rsidR="00F634D0" w:rsidRPr="00AA4324" w:rsidRDefault="00A27477" w:rsidP="00F634D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0" b="0"/>
                  <wp:docPr id="3" name="Resim 3" descr="C:\Users\Ozgur\AppData\Local\Microsoft\Windows\INetCache\Content.Word\logo-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zgur\AppData\Local\Microsoft\Windows\INetCache\Content.Word\logo-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</w:tcPr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>T.C.</w:t>
            </w:r>
          </w:p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 xml:space="preserve">ESKİŞEHİR OSMANGAZİ ÜNİVERSİTESİ </w:t>
            </w:r>
          </w:p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>REKTÖRLÜĞÜ</w:t>
            </w:r>
          </w:p>
          <w:p w:rsidR="00F634D0" w:rsidRPr="00CE1FAC" w:rsidRDefault="00F634D0" w:rsidP="00F634D0">
            <w:pPr>
              <w:shd w:val="clear" w:color="auto" w:fill="FFFFFF"/>
              <w:ind w:left="571" w:hanging="571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F634D0" w:rsidRPr="00F634D0" w:rsidRDefault="00F634D0" w:rsidP="00F634D0">
            <w:pPr>
              <w:jc w:val="right"/>
              <w:rPr>
                <w:rFonts w:ascii="Verdana" w:hAnsi="Verdana"/>
              </w:rPr>
            </w:pPr>
            <w:r w:rsidRPr="00CE1FAC">
              <w:rPr>
                <w:rFonts w:ascii="Verdana" w:hAnsi="Verdana"/>
                <w:b/>
                <w:bCs/>
                <w:color w:val="000000"/>
              </w:rPr>
              <w:t xml:space="preserve">Tezlerin Çoğaltılması ve Yayımı </w:t>
            </w:r>
            <w:r w:rsidRPr="00CE1FAC">
              <w:rPr>
                <w:rFonts w:ascii="Verdana" w:hAnsi="Verdana"/>
                <w:b/>
                <w:color w:val="000000"/>
              </w:rPr>
              <w:t>iç</w:t>
            </w:r>
            <w:r w:rsidRPr="00CE1FAC">
              <w:rPr>
                <w:rFonts w:ascii="Verdana" w:hAnsi="Verdana"/>
                <w:b/>
                <w:bCs/>
                <w:color w:val="000000"/>
              </w:rPr>
              <w:t>in izin Belgesi</w:t>
            </w:r>
          </w:p>
        </w:tc>
      </w:tr>
    </w:tbl>
    <w:p w:rsidR="00E4700D" w:rsidRPr="00E4700D" w:rsidRDefault="00B96E3B" w:rsidP="00E4700D">
      <w:pPr>
        <w:shd w:val="clear" w:color="auto" w:fill="FFFFFF"/>
        <w:spacing w:before="283" w:line="240" w:lineRule="exact"/>
        <w:jc w:val="both"/>
        <w:rPr>
          <w:rFonts w:ascii="Verdana" w:hAnsi="Verdana"/>
          <w:sz w:val="20"/>
          <w:szCs w:val="20"/>
        </w:rPr>
      </w:pPr>
      <w:r w:rsidRPr="00CE1FAC">
        <w:rPr>
          <w:rFonts w:ascii="Verdana" w:hAnsi="Verdana" w:cs="Arial"/>
          <w:color w:val="000000"/>
          <w:sz w:val="20"/>
          <w:szCs w:val="20"/>
        </w:rPr>
        <w:tab/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Aşağıda ba</w:t>
      </w:r>
      <w:r w:rsidR="00E4700D" w:rsidRPr="00CE1FAC">
        <w:rPr>
          <w:rFonts w:ascii="Verdana" w:hAnsi="Verdana"/>
          <w:color w:val="000000"/>
          <w:sz w:val="20"/>
          <w:szCs w:val="20"/>
        </w:rPr>
        <w:t>şlı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ğı yazılı olan tezimin/tezlerimin ilgilenen ki</w:t>
      </w:r>
      <w:r w:rsidR="00E4700D" w:rsidRPr="00CE1FAC">
        <w:rPr>
          <w:rFonts w:ascii="Verdana" w:hAnsi="Verdana"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ilerin incelemesine sunulmak üzere 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Eski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 xml:space="preserve">ehir Osmangazi 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Ü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niversitesi Kütüphane ve Dokümantasyon Daire Ba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kanlığı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 tarafından ar</w:t>
      </w:r>
      <w:r w:rsidR="00E4700D" w:rsidRPr="00CE1FAC">
        <w:rPr>
          <w:rFonts w:ascii="Verdana" w:hAnsi="Verdana"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ivlenmesi, </w:t>
      </w:r>
      <w:r w:rsidR="00BE1B5D" w:rsidRPr="00CE1FAC">
        <w:rPr>
          <w:rFonts w:ascii="Verdana" w:hAnsi="Verdana" w:cs="Arial"/>
          <w:color w:val="000000"/>
          <w:sz w:val="20"/>
          <w:szCs w:val="20"/>
        </w:rPr>
        <w:t>kâğıt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 veya elektronik formatta tamamen veya kısmen çoğaltılarak ilgilenenlere verilmesi için, fikri mülkiyet haklarımın saklı kalmak üzere hiçbir </w:t>
      </w:r>
      <w:r w:rsidR="00E4700D" w:rsidRPr="00CE1FAC">
        <w:rPr>
          <w:rFonts w:ascii="Verdana" w:hAnsi="Verdana"/>
          <w:color w:val="000000"/>
          <w:sz w:val="20"/>
          <w:szCs w:val="20"/>
        </w:rPr>
        <w:t>ü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cret ve erteleme talep etmeksizin izin verdiğimi beyan ederim.</w:t>
      </w:r>
    </w:p>
    <w:p w:rsidR="00F634D0" w:rsidRDefault="00B96E3B" w:rsidP="00B96E3B">
      <w:pPr>
        <w:pStyle w:val="Default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96E3B" w:rsidRPr="00B96E3B" w:rsidRDefault="00B96E3B" w:rsidP="00F634D0">
      <w:pPr>
        <w:pStyle w:val="Default"/>
        <w:spacing w:before="120" w:line="360" w:lineRule="auto"/>
        <w:ind w:left="6372" w:firstLine="708"/>
        <w:rPr>
          <w:sz w:val="20"/>
          <w:szCs w:val="20"/>
        </w:rPr>
      </w:pPr>
      <w:r w:rsidRPr="00B96E3B">
        <w:rPr>
          <w:rFonts w:cs="Arial"/>
          <w:sz w:val="20"/>
          <w:szCs w:val="20"/>
        </w:rPr>
        <w:t xml:space="preserve">Tarih: 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="003E7786">
        <w:rPr>
          <w:sz w:val="20"/>
          <w:szCs w:val="20"/>
        </w:rPr>
        <w:t> </w:t>
      </w:r>
      <w:r w:rsidR="003E7786">
        <w:rPr>
          <w:sz w:val="20"/>
          <w:szCs w:val="20"/>
        </w:rPr>
        <w:t> </w:t>
      </w:r>
      <w:r w:rsidR="003E7786">
        <w:rPr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  <w:r w:rsidRPr="00B96E3B">
        <w:rPr>
          <w:sz w:val="20"/>
          <w:szCs w:val="20"/>
        </w:rPr>
        <w:t>/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Pr="00B96E3B">
        <w:rPr>
          <w:noProof/>
          <w:sz w:val="20"/>
          <w:szCs w:val="20"/>
        </w:rPr>
        <w:t> </w:t>
      </w:r>
      <w:r w:rsidRPr="00B96E3B">
        <w:rPr>
          <w:noProof/>
          <w:sz w:val="20"/>
          <w:szCs w:val="20"/>
        </w:rPr>
        <w:t> </w:t>
      </w:r>
      <w:r w:rsidRPr="00B96E3B">
        <w:rPr>
          <w:noProof/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  <w:r w:rsidRPr="00B96E3B">
        <w:rPr>
          <w:sz w:val="20"/>
          <w:szCs w:val="20"/>
        </w:rPr>
        <w:t>/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</w:p>
    <w:p w:rsidR="00E4700D" w:rsidRDefault="00F634D0" w:rsidP="00B96E3B">
      <w:pPr>
        <w:pStyle w:val="Default"/>
        <w:spacing w:before="120"/>
        <w:rPr>
          <w:rFonts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Öğrenci </w:t>
      </w:r>
      <w:r w:rsidR="00B96E3B" w:rsidRPr="00B96E3B">
        <w:rPr>
          <w:rFonts w:cs="Arial"/>
          <w:sz w:val="20"/>
          <w:szCs w:val="20"/>
        </w:rPr>
        <w:t>İmza:</w:t>
      </w:r>
    </w:p>
    <w:p w:rsidR="00B96E3B" w:rsidRPr="00B96E3B" w:rsidRDefault="00B96E3B" w:rsidP="00B96E3B">
      <w:pPr>
        <w:pStyle w:val="Default"/>
        <w:spacing w:before="120"/>
        <w:rPr>
          <w:rFonts w:cs="Arial"/>
          <w:sz w:val="20"/>
          <w:szCs w:val="20"/>
        </w:rPr>
      </w:pPr>
    </w:p>
    <w:p w:rsidR="00E4700D" w:rsidRDefault="00E4700D" w:rsidP="00C039D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40"/>
        <w:gridCol w:w="3557"/>
        <w:gridCol w:w="3823"/>
      </w:tblGrid>
      <w:tr w:rsidR="0074427C" w:rsidRPr="00D60D8C" w:rsidTr="000C33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2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4427C" w:rsidRPr="00D60D8C" w:rsidRDefault="00B96E3B" w:rsidP="000C331C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z Sahibinin</w:t>
            </w:r>
            <w:r w:rsidR="0074427C" w:rsidRPr="00D60D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27C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</w:t>
            </w:r>
            <w:r w:rsidR="0014538F" w:rsidRPr="00982109">
              <w:rPr>
                <w:rFonts w:cs="Arial"/>
                <w:sz w:val="20"/>
                <w:szCs w:val="20"/>
              </w:rPr>
              <w:t>.</w:t>
            </w:r>
            <w:r w:rsidRPr="00982109">
              <w:rPr>
                <w:rFonts w:cs="Arial"/>
                <w:sz w:val="20"/>
                <w:szCs w:val="20"/>
              </w:rPr>
              <w:t>C</w:t>
            </w:r>
            <w:r w:rsidR="0014538F" w:rsidRPr="00982109">
              <w:rPr>
                <w:rFonts w:cs="Arial"/>
                <w:sz w:val="20"/>
                <w:szCs w:val="20"/>
              </w:rPr>
              <w:t>.</w:t>
            </w:r>
            <w:r w:rsidRPr="00982109">
              <w:rPr>
                <w:rFonts w:cs="Arial"/>
                <w:sz w:val="20"/>
                <w:szCs w:val="20"/>
              </w:rPr>
              <w:t xml:space="preserve"> Kimlik No</w:t>
            </w:r>
            <w:r w:rsidR="00C26775">
              <w:rPr>
                <w:rFonts w:cs="Arial"/>
                <w:sz w:val="20"/>
                <w:szCs w:val="20"/>
              </w:rPr>
              <w:tab/>
            </w:r>
            <w:r w:rsidRPr="0098210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F634D0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634D0" w:rsidRPr="00982109" w:rsidRDefault="00F634D0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Öğrenci No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634D0" w:rsidRPr="00982109" w:rsidRDefault="00810B2E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="00BD7E68"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74427C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ı Soyadı</w:t>
            </w:r>
            <w:r w:rsidR="0074427C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74427C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i </w:t>
            </w:r>
            <w:r w:rsidR="0074427C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96E3B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E-posta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@ </w:t>
            </w: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96E3B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Üniversite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F634D0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t>ESKİŞEHİR OSMANGAZİ ÜNİVERSİTESİ</w:t>
            </w:r>
          </w:p>
        </w:tc>
      </w:tr>
      <w:tr w:rsidR="00B96E3B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titü</w:t>
            </w:r>
            <w:r w:rsidR="00B96E3B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F634D0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t>EĞİTİM BİLİMLERİ ENSTİTÜSÜ</w:t>
            </w:r>
          </w:p>
        </w:tc>
      </w:tr>
      <w:tr w:rsidR="009D3AA9" w:rsidRPr="00D17FB3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9D3AA9" w:rsidP="00C26775">
            <w:pPr>
              <w:tabs>
                <w:tab w:val="right" w:pos="2052"/>
              </w:tabs>
              <w:rPr>
                <w:rFonts w:ascii="Verdana" w:hAnsi="Verdana" w:cs="Arial"/>
                <w:sz w:val="20"/>
                <w:szCs w:val="20"/>
              </w:rPr>
            </w:pPr>
            <w:r w:rsidRPr="00D17FB3">
              <w:rPr>
                <w:rFonts w:ascii="Verdana" w:hAnsi="Verdana" w:cs="Arial"/>
                <w:sz w:val="20"/>
                <w:szCs w:val="20"/>
              </w:rPr>
              <w:t>Anabilim Dalı</w:t>
            </w:r>
            <w:r w:rsidRPr="00D17FB3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BE1B5D" w:rsidP="004B3E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3AA9" w:rsidRPr="00D17FB3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9D3AA9" w:rsidP="00C26775">
            <w:pPr>
              <w:tabs>
                <w:tab w:val="right" w:pos="2052"/>
              </w:tabs>
              <w:rPr>
                <w:rFonts w:ascii="Verdana" w:hAnsi="Verdana" w:cs="Arial"/>
                <w:sz w:val="20"/>
                <w:szCs w:val="20"/>
              </w:rPr>
            </w:pPr>
            <w:r w:rsidRPr="00D17FB3">
              <w:rPr>
                <w:rFonts w:ascii="Verdana" w:hAnsi="Verdana" w:cs="Arial"/>
                <w:sz w:val="20"/>
                <w:szCs w:val="20"/>
              </w:rPr>
              <w:t>Program Adı</w:t>
            </w:r>
            <w:r w:rsidRPr="00D17FB3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BE1B5D" w:rsidP="004B3E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, Teftişi, Planlaması ve Ekonomisi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Danışman(lar)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Numarası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Yılı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spacing w:before="80"/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 xml:space="preserve">Tez Başlığı 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A243D" w:rsidRPr="00982109" w:rsidRDefault="00BA243D" w:rsidP="00BA243D">
            <w:pPr>
              <w:pStyle w:val="Default"/>
              <w:spacing w:before="80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Türü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355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CHECKBOX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</w:t>
            </w:r>
            <w:r w:rsidRPr="00982109">
              <w:rPr>
                <w:rFonts w:cs="Arial"/>
                <w:sz w:val="20"/>
                <w:szCs w:val="20"/>
              </w:rPr>
              <w:t>Yüksek Lisans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CHECKBOX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</w:t>
            </w:r>
            <w:r w:rsidRPr="00982109">
              <w:rPr>
                <w:rFonts w:cs="Arial"/>
                <w:sz w:val="20"/>
                <w:szCs w:val="20"/>
              </w:rPr>
              <w:t>Doktora</w:t>
            </w:r>
          </w:p>
        </w:tc>
      </w:tr>
    </w:tbl>
    <w:p w:rsidR="000C331C" w:rsidRPr="00982109" w:rsidRDefault="000C331C" w:rsidP="000C331C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039DB" w:rsidRDefault="00C039DB"/>
    <w:p w:rsidR="00C039DB" w:rsidRDefault="00C039DB"/>
    <w:p w:rsidR="00C039DB" w:rsidRDefault="00C039DB"/>
    <w:p w:rsidR="00C039DB" w:rsidRDefault="00C039DB"/>
    <w:sectPr w:rsidR="00C039DB" w:rsidSect="00D53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746" w:bottom="357" w:left="153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A3" w:rsidRDefault="00BD0EA3">
      <w:r>
        <w:separator/>
      </w:r>
    </w:p>
  </w:endnote>
  <w:endnote w:type="continuationSeparator" w:id="0">
    <w:p w:rsidR="00BD0EA3" w:rsidRDefault="00B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720"/>
    </w:tblGrid>
    <w:tr w:rsidR="00934A8E" w:rsidRPr="003D56C7" w:rsidTr="00CC33DD">
      <w:tblPrEx>
        <w:tblCellMar>
          <w:top w:w="0" w:type="dxa"/>
          <w:bottom w:w="0" w:type="dxa"/>
        </w:tblCellMar>
      </w:tblPrEx>
      <w:trPr>
        <w:trHeight w:hRule="exact" w:val="373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34A8E" w:rsidRPr="007C7FF5" w:rsidRDefault="00934A8E" w:rsidP="000C52A9">
          <w:pPr>
            <w:shd w:val="clear" w:color="auto" w:fill="FFFFFF"/>
            <w:rPr>
              <w:rFonts w:ascii="Verdana" w:hAnsi="Verdana"/>
              <w:sz w:val="18"/>
              <w:szCs w:val="18"/>
            </w:rPr>
          </w:pPr>
          <w:r w:rsidRPr="007C7FF5"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Bu form</w:t>
          </w:r>
          <w:r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 xml:space="preserve"> öğrenci tarafından doldurularak tezlerin teslimi sırasında E</w:t>
          </w:r>
          <w:r w:rsidRPr="007C7FF5"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nstitüye teslim edilecektir</w:t>
          </w:r>
          <w:r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.</w:t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>EBE-TT-0</w:t>
          </w:r>
          <w:r w:rsidR="000C52A9">
            <w:rPr>
              <w:rFonts w:ascii="Verdana" w:hAnsi="Verdana"/>
              <w:b/>
              <w:bCs/>
              <w:sz w:val="18"/>
              <w:szCs w:val="18"/>
            </w:rPr>
            <w:t>7</w:t>
          </w:r>
        </w:p>
      </w:tc>
    </w:tr>
  </w:tbl>
  <w:p w:rsidR="00934A8E" w:rsidRDefault="00934A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A3" w:rsidRDefault="00BD0EA3">
      <w:r>
        <w:separator/>
      </w:r>
    </w:p>
  </w:footnote>
  <w:footnote w:type="continuationSeparator" w:id="0">
    <w:p w:rsidR="00BD0EA3" w:rsidRDefault="00BD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RMpG1pLia11eaOSAy9DJnkITDZ3Ubds2KuwgGqzIUmbSmnjPoxVOu0yUHUlzyRnScAYRUjWhdt79+jZrkp+Sg==" w:salt="dTVH6Y3o8NeyjqKgGvQd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DB"/>
    <w:rsid w:val="00011DC0"/>
    <w:rsid w:val="00041280"/>
    <w:rsid w:val="000C331C"/>
    <w:rsid w:val="000C52A9"/>
    <w:rsid w:val="001426F1"/>
    <w:rsid w:val="0014538F"/>
    <w:rsid w:val="00167FC5"/>
    <w:rsid w:val="001A0BD3"/>
    <w:rsid w:val="00204A4F"/>
    <w:rsid w:val="002A0CF8"/>
    <w:rsid w:val="002C3599"/>
    <w:rsid w:val="002F32A0"/>
    <w:rsid w:val="00314FFF"/>
    <w:rsid w:val="003846A4"/>
    <w:rsid w:val="003E7786"/>
    <w:rsid w:val="004608D9"/>
    <w:rsid w:val="004B3E33"/>
    <w:rsid w:val="004C13E4"/>
    <w:rsid w:val="004F6882"/>
    <w:rsid w:val="00551982"/>
    <w:rsid w:val="005846AC"/>
    <w:rsid w:val="005A423E"/>
    <w:rsid w:val="00607762"/>
    <w:rsid w:val="00666184"/>
    <w:rsid w:val="006713F0"/>
    <w:rsid w:val="00676375"/>
    <w:rsid w:val="00686BD1"/>
    <w:rsid w:val="006A79B3"/>
    <w:rsid w:val="006E6B14"/>
    <w:rsid w:val="0071438F"/>
    <w:rsid w:val="0074427C"/>
    <w:rsid w:val="00801831"/>
    <w:rsid w:val="00810B2E"/>
    <w:rsid w:val="00816AB3"/>
    <w:rsid w:val="008D266B"/>
    <w:rsid w:val="00934329"/>
    <w:rsid w:val="00934A8E"/>
    <w:rsid w:val="0097147D"/>
    <w:rsid w:val="00982109"/>
    <w:rsid w:val="009D3AA9"/>
    <w:rsid w:val="009F2B49"/>
    <w:rsid w:val="009F50BA"/>
    <w:rsid w:val="009F7544"/>
    <w:rsid w:val="00A26326"/>
    <w:rsid w:val="00A27477"/>
    <w:rsid w:val="00A511A6"/>
    <w:rsid w:val="00A80AE0"/>
    <w:rsid w:val="00AC6931"/>
    <w:rsid w:val="00B01F1C"/>
    <w:rsid w:val="00B96E3B"/>
    <w:rsid w:val="00BA243D"/>
    <w:rsid w:val="00BA4E9B"/>
    <w:rsid w:val="00BD0EA3"/>
    <w:rsid w:val="00BD7E68"/>
    <w:rsid w:val="00BE1B5D"/>
    <w:rsid w:val="00C039DB"/>
    <w:rsid w:val="00C26775"/>
    <w:rsid w:val="00C92665"/>
    <w:rsid w:val="00CC33DD"/>
    <w:rsid w:val="00CE1FAC"/>
    <w:rsid w:val="00D11EEE"/>
    <w:rsid w:val="00D17FB3"/>
    <w:rsid w:val="00D51A07"/>
    <w:rsid w:val="00D53173"/>
    <w:rsid w:val="00D9055C"/>
    <w:rsid w:val="00DE7823"/>
    <w:rsid w:val="00DF7D4E"/>
    <w:rsid w:val="00E4700D"/>
    <w:rsid w:val="00F634D0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5CB2E7-4404-42F9-91D6-6A6533DF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DB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0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onMetni">
    <w:name w:val="Balloon Text"/>
    <w:basedOn w:val="Normal"/>
    <w:semiHidden/>
    <w:rsid w:val="001A0BD3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D53173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D5317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AE86-6143-4B0A-BB64-999FEEB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S</dc:creator>
  <cp:keywords/>
  <cp:lastModifiedBy>Ozgur Gultekin</cp:lastModifiedBy>
  <cp:revision>6</cp:revision>
  <cp:lastPrinted>2010-08-24T08:19:00Z</cp:lastPrinted>
  <dcterms:created xsi:type="dcterms:W3CDTF">2022-03-15T11:47:00Z</dcterms:created>
  <dcterms:modified xsi:type="dcterms:W3CDTF">2022-03-15T11:47:00Z</dcterms:modified>
</cp:coreProperties>
</file>